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B6B2DFA" wp14:editId="29CF96E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C2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1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C26CD" w:rsidP="000372A5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-</w:t>
            </w:r>
            <w:r w:rsidR="003E2C74">
              <w:rPr>
                <w:rFonts w:eastAsia="Times New Roman"/>
                <w:sz w:val="20"/>
                <w:szCs w:val="20"/>
              </w:rPr>
              <w:t>0</w:t>
            </w:r>
            <w:r w:rsidR="000372A5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C26CD" w:rsidRDefault="007C26CD" w:rsidP="008D22B7">
      <w:pPr>
        <w:jc w:val="center"/>
        <w:rPr>
          <w:b/>
        </w:rPr>
      </w:pPr>
      <w:r>
        <w:rPr>
          <w:b/>
        </w:rPr>
        <w:t>DESIGNATION OF OFFICIAL NEWSPAPERS</w:t>
      </w:r>
    </w:p>
    <w:p w:rsidR="007C26CD" w:rsidRDefault="007C26CD" w:rsidP="007C26CD">
      <w:pPr>
        <w:jc w:val="both"/>
      </w:pPr>
      <w:r>
        <w:rPr>
          <w:b/>
        </w:rPr>
        <w:t>RESOLVED</w:t>
      </w:r>
      <w:r>
        <w:t xml:space="preserve"> that the Record, Jersey Journal and Star Ledger newspapers be and are hereby designated as the official newspapers of the Borough of Edgewater, New Jersey for the Year 2018. </w:t>
      </w:r>
    </w:p>
    <w:p w:rsidR="007C26CD" w:rsidRDefault="007C26CD" w:rsidP="007C26CD">
      <w:pPr>
        <w:jc w:val="both"/>
      </w:pPr>
    </w:p>
    <w:p w:rsidR="007C26CD" w:rsidRDefault="007C26CD" w:rsidP="007C26CD">
      <w:pPr>
        <w:jc w:val="both"/>
      </w:pPr>
      <w:r>
        <w:t>The Edgewater Residential will be used for ad placement only.</w:t>
      </w:r>
      <w:bookmarkStart w:id="0" w:name="_GoBack"/>
      <w:bookmarkEnd w:id="0"/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C26CD">
      <w:pPr>
        <w:spacing w:after="0"/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C26CD">
        <w:rPr>
          <w:rFonts w:eastAsia="Times New Roman"/>
          <w:b/>
          <w:bCs/>
          <w:sz w:val="20"/>
          <w:szCs w:val="20"/>
        </w:rPr>
        <w:t>January 1, 2018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D2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372A5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3E2C74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C26CD"/>
    <w:rsid w:val="00844EF9"/>
    <w:rsid w:val="00865AD1"/>
    <w:rsid w:val="00865B17"/>
    <w:rsid w:val="008C062D"/>
    <w:rsid w:val="008C1ECD"/>
    <w:rsid w:val="008D22B7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0430-C0FB-480E-A722-516F5EC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12-29T19:50:00Z</cp:lastPrinted>
  <dcterms:created xsi:type="dcterms:W3CDTF">2017-12-29T16:49:00Z</dcterms:created>
  <dcterms:modified xsi:type="dcterms:W3CDTF">2017-12-29T19:50:00Z</dcterms:modified>
</cp:coreProperties>
</file>